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622"/>
        <w:gridCol w:w="4949"/>
      </w:tblGrid>
      <w:tr w:rsidR="0039156B" w:rsidTr="004F4B19">
        <w:tc>
          <w:tcPr>
            <w:tcW w:w="4622" w:type="dxa"/>
          </w:tcPr>
          <w:p w:rsidR="0039156B" w:rsidRDefault="0039156B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4949" w:type="dxa"/>
            <w:hideMark/>
          </w:tcPr>
          <w:p w:rsidR="0039156B" w:rsidRDefault="0039156B">
            <w:pPr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екану ФПКВК  Л.А.</w:t>
            </w:r>
            <w:proofErr w:type="gramStart"/>
            <w:r>
              <w:rPr>
                <w:rFonts w:ascii="Times New Roman" w:hAnsi="Times New Roman"/>
              </w:rPr>
              <w:t>Свистковой</w:t>
            </w:r>
            <w:proofErr w:type="gramEnd"/>
          </w:p>
          <w:p w:rsidR="0039156B" w:rsidRDefault="003915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спиранта ___ курса </w:t>
            </w:r>
          </w:p>
          <w:p w:rsidR="0039156B" w:rsidRDefault="003915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</w:t>
            </w:r>
          </w:p>
          <w:p w:rsidR="0039156B" w:rsidRDefault="00391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Ф.И.О. полностью)</w:t>
            </w:r>
          </w:p>
          <w:p w:rsidR="0039156B" w:rsidRDefault="00391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__________________________________________ </w:t>
            </w:r>
          </w:p>
          <w:p w:rsidR="0039156B" w:rsidRDefault="003915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кафедра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</w:t>
            </w:r>
          </w:p>
          <w:p w:rsidR="0039156B" w:rsidRDefault="00391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направление подготовки (код)________________ </w:t>
            </w:r>
          </w:p>
          <w:p w:rsidR="0039156B" w:rsidRDefault="003915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</w:t>
            </w:r>
          </w:p>
          <w:p w:rsidR="0039156B" w:rsidRDefault="003915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а аспирантуры_____________________ </w:t>
            </w:r>
          </w:p>
          <w:p w:rsidR="0039156B" w:rsidRDefault="003915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</w:t>
            </w:r>
          </w:p>
          <w:p w:rsidR="0039156B" w:rsidRDefault="003915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______________________ </w:t>
            </w:r>
          </w:p>
          <w:p w:rsidR="0039156B" w:rsidRDefault="00391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шифр научной специа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_______________ </w:t>
            </w:r>
          </w:p>
          <w:p w:rsidR="0039156B" w:rsidRDefault="00391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</w:t>
            </w:r>
          </w:p>
          <w:p w:rsidR="0039156B" w:rsidRDefault="003915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форма обучения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_________ </w:t>
            </w:r>
          </w:p>
          <w:p w:rsidR="0039156B" w:rsidRDefault="00391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(очная, заочная)</w:t>
            </w:r>
          </w:p>
          <w:p w:rsidR="0039156B" w:rsidRDefault="003915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овия обучения__________________________ </w:t>
            </w:r>
          </w:p>
          <w:p w:rsidR="0039156B" w:rsidRDefault="00391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(бюджет, контракт)</w:t>
            </w:r>
          </w:p>
          <w:p w:rsidR="0039156B" w:rsidRDefault="0039156B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тактный телефон ________________________</w:t>
            </w:r>
          </w:p>
        </w:tc>
      </w:tr>
    </w:tbl>
    <w:p w:rsidR="005A2042" w:rsidRDefault="005A2042" w:rsidP="005A2042">
      <w:pPr>
        <w:jc w:val="right"/>
        <w:rPr>
          <w:rFonts w:ascii="Times New Roman" w:hAnsi="Times New Roman"/>
          <w:iCs/>
          <w:sz w:val="24"/>
          <w:szCs w:val="24"/>
        </w:rPr>
      </w:pPr>
    </w:p>
    <w:p w:rsidR="005A2042" w:rsidRDefault="005A2042" w:rsidP="005A2042">
      <w:pPr>
        <w:jc w:val="right"/>
        <w:rPr>
          <w:rFonts w:ascii="Times New Roman" w:hAnsi="Times New Roman"/>
          <w:iCs/>
          <w:sz w:val="24"/>
          <w:szCs w:val="24"/>
        </w:rPr>
      </w:pPr>
    </w:p>
    <w:p w:rsidR="005A2042" w:rsidRDefault="005A2042" w:rsidP="005A2042">
      <w:pPr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заявление</w:t>
      </w:r>
    </w:p>
    <w:p w:rsidR="0039156B" w:rsidRDefault="005A2042" w:rsidP="005A2042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 xml:space="preserve">Прошу </w:t>
      </w:r>
      <w:proofErr w:type="spellStart"/>
      <w:r>
        <w:rPr>
          <w:rFonts w:ascii="Times New Roman" w:hAnsi="Times New Roman"/>
          <w:iCs/>
          <w:sz w:val="24"/>
          <w:szCs w:val="24"/>
        </w:rPr>
        <w:t>перезачесть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следующие дисциплины учебного плана </w:t>
      </w:r>
    </w:p>
    <w:p w:rsidR="0039156B" w:rsidRDefault="005A2042" w:rsidP="005A2042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аправления    подготовки</w:t>
      </w:r>
      <w:r w:rsidR="0039156B">
        <w:rPr>
          <w:rFonts w:ascii="Times New Roman" w:hAnsi="Times New Roman"/>
          <w:iCs/>
          <w:sz w:val="24"/>
          <w:szCs w:val="24"/>
        </w:rPr>
        <w:t xml:space="preserve">_____________________________________________________ </w:t>
      </w:r>
    </w:p>
    <w:p w:rsidR="005A2042" w:rsidRDefault="0039156B" w:rsidP="005A2042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ограммы __________________________________________________________________</w:t>
      </w:r>
      <w:r w:rsidR="005A204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шифр научной специальности</w:t>
      </w:r>
      <w:r w:rsidR="005A2042">
        <w:rPr>
          <w:rFonts w:ascii="Times New Roman" w:hAnsi="Times New Roman"/>
          <w:iCs/>
          <w:sz w:val="24"/>
          <w:szCs w:val="24"/>
        </w:rPr>
        <w:t>_________________________________</w:t>
      </w:r>
      <w:r>
        <w:rPr>
          <w:rFonts w:ascii="Times New Roman" w:hAnsi="Times New Roman"/>
          <w:iCs/>
          <w:sz w:val="24"/>
          <w:szCs w:val="24"/>
        </w:rPr>
        <w:t>__________________</w:t>
      </w:r>
    </w:p>
    <w:p w:rsidR="005A2042" w:rsidRDefault="005A2042" w:rsidP="005A2042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</w:p>
    <w:p w:rsidR="005A2042" w:rsidRDefault="005A2042" w:rsidP="005A2042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.</w:t>
      </w:r>
    </w:p>
    <w:p w:rsidR="005A2042" w:rsidRDefault="005A2042" w:rsidP="005A2042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</w:t>
      </w:r>
    </w:p>
    <w:p w:rsidR="005A2042" w:rsidRDefault="005A2042" w:rsidP="005A2042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970526" w:rsidRDefault="005A2042" w:rsidP="005A2042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ак как данные дисциплины были мной из</w:t>
      </w:r>
      <w:r w:rsidR="00970526">
        <w:rPr>
          <w:rFonts w:ascii="Times New Roman" w:hAnsi="Times New Roman"/>
          <w:iCs/>
          <w:sz w:val="24"/>
          <w:szCs w:val="24"/>
        </w:rPr>
        <w:t xml:space="preserve">учены и сданы при обучении в 20__ году </w:t>
      </w:r>
      <w:proofErr w:type="gramStart"/>
      <w:r w:rsidR="00970526">
        <w:rPr>
          <w:rFonts w:ascii="Times New Roman" w:hAnsi="Times New Roman"/>
          <w:iCs/>
          <w:sz w:val="24"/>
          <w:szCs w:val="24"/>
        </w:rPr>
        <w:t>в</w:t>
      </w:r>
      <w:proofErr w:type="gramEnd"/>
    </w:p>
    <w:p w:rsidR="00970526" w:rsidRDefault="00970526" w:rsidP="00970526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____</w:t>
      </w:r>
      <w:r w:rsidR="005A2042"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970526" w:rsidRPr="00970526" w:rsidRDefault="00970526" w:rsidP="00970526">
      <w:pPr>
        <w:spacing w:after="0"/>
        <w:jc w:val="center"/>
        <w:rPr>
          <w:rFonts w:ascii="Times New Roman" w:hAnsi="Times New Roman"/>
          <w:i/>
          <w:iCs/>
          <w:sz w:val="20"/>
          <w:szCs w:val="20"/>
        </w:rPr>
      </w:pPr>
      <w:r w:rsidRPr="00970526">
        <w:rPr>
          <w:rFonts w:ascii="Times New Roman" w:hAnsi="Times New Roman"/>
          <w:i/>
          <w:iCs/>
          <w:sz w:val="20"/>
          <w:szCs w:val="20"/>
        </w:rPr>
        <w:t>(наименование образовательной организации)</w:t>
      </w:r>
    </w:p>
    <w:p w:rsidR="005A2042" w:rsidRDefault="005A2042" w:rsidP="00970526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___________________.</w:t>
      </w:r>
    </w:p>
    <w:p w:rsidR="005A2042" w:rsidRPr="00970526" w:rsidRDefault="005A2042" w:rsidP="005A2042">
      <w:pPr>
        <w:spacing w:after="0"/>
        <w:jc w:val="center"/>
        <w:rPr>
          <w:rFonts w:ascii="Times New Roman" w:hAnsi="Times New Roman"/>
          <w:i/>
          <w:iCs/>
          <w:sz w:val="18"/>
          <w:szCs w:val="18"/>
        </w:rPr>
      </w:pPr>
      <w:r w:rsidRPr="00970526">
        <w:rPr>
          <w:rFonts w:ascii="Times New Roman" w:hAnsi="Times New Roman"/>
          <w:i/>
          <w:iCs/>
          <w:sz w:val="18"/>
          <w:szCs w:val="18"/>
        </w:rPr>
        <w:t>(наименование направления/</w:t>
      </w:r>
      <w:r w:rsidR="0039156B">
        <w:rPr>
          <w:rFonts w:ascii="Times New Roman" w:hAnsi="Times New Roman"/>
          <w:i/>
          <w:iCs/>
          <w:sz w:val="18"/>
          <w:szCs w:val="18"/>
        </w:rPr>
        <w:t>программы</w:t>
      </w:r>
      <w:r w:rsidRPr="00970526">
        <w:rPr>
          <w:rFonts w:ascii="Times New Roman" w:hAnsi="Times New Roman"/>
          <w:i/>
          <w:iCs/>
          <w:sz w:val="18"/>
          <w:szCs w:val="18"/>
        </w:rPr>
        <w:t>)</w:t>
      </w:r>
    </w:p>
    <w:p w:rsidR="005A2042" w:rsidRPr="00970526" w:rsidRDefault="005A2042" w:rsidP="005A2042">
      <w:pPr>
        <w:rPr>
          <w:rFonts w:ascii="Times New Roman" w:hAnsi="Times New Roman"/>
          <w:i/>
          <w:iCs/>
          <w:sz w:val="24"/>
          <w:szCs w:val="24"/>
        </w:rPr>
      </w:pPr>
    </w:p>
    <w:p w:rsidR="005A2042" w:rsidRDefault="005A2042" w:rsidP="005A2042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опию подтверждающего документа прилагаю.</w:t>
      </w:r>
    </w:p>
    <w:p w:rsidR="005A2042" w:rsidRDefault="005A2042" w:rsidP="005A2042">
      <w:pPr>
        <w:rPr>
          <w:rFonts w:ascii="Times New Roman" w:hAnsi="Times New Roman"/>
          <w:iCs/>
          <w:sz w:val="24"/>
          <w:szCs w:val="24"/>
        </w:rPr>
      </w:pPr>
    </w:p>
    <w:tbl>
      <w:tblPr>
        <w:tblW w:w="0" w:type="auto"/>
        <w:tblLook w:val="04A0"/>
      </w:tblPr>
      <w:tblGrid>
        <w:gridCol w:w="4670"/>
        <w:gridCol w:w="4901"/>
      </w:tblGrid>
      <w:tr w:rsidR="00970526" w:rsidTr="005A2042">
        <w:tc>
          <w:tcPr>
            <w:tcW w:w="4952" w:type="dxa"/>
            <w:hideMark/>
          </w:tcPr>
          <w:p w:rsidR="005A2042" w:rsidRDefault="009705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____»_______________________ 20__г.</w:t>
            </w:r>
          </w:p>
        </w:tc>
        <w:tc>
          <w:tcPr>
            <w:tcW w:w="4953" w:type="dxa"/>
            <w:hideMark/>
          </w:tcPr>
          <w:p w:rsidR="005A2042" w:rsidRPr="00970526" w:rsidRDefault="00970526" w:rsidP="009705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__________________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/___________________</w:t>
            </w:r>
          </w:p>
        </w:tc>
      </w:tr>
    </w:tbl>
    <w:p w:rsidR="005A2042" w:rsidRPr="00970526" w:rsidRDefault="00970526" w:rsidP="005A2042">
      <w:pPr>
        <w:rPr>
          <w:rFonts w:ascii="Times New Roman" w:hAnsi="Times New Roman"/>
          <w:iCs/>
          <w:sz w:val="20"/>
          <w:szCs w:val="20"/>
        </w:rPr>
      </w:pPr>
      <w:r w:rsidRPr="00970526">
        <w:rPr>
          <w:rFonts w:ascii="Times New Roman" w:hAnsi="Times New Roman"/>
          <w:iCs/>
          <w:sz w:val="20"/>
          <w:szCs w:val="20"/>
          <w:lang w:val="en-US"/>
        </w:rPr>
        <w:t xml:space="preserve">                                                                                       </w:t>
      </w:r>
      <w:r>
        <w:rPr>
          <w:rFonts w:ascii="Times New Roman" w:hAnsi="Times New Roman"/>
          <w:iCs/>
          <w:sz w:val="20"/>
          <w:szCs w:val="20"/>
        </w:rPr>
        <w:t xml:space="preserve">                 </w:t>
      </w:r>
      <w:r w:rsidRPr="00970526">
        <w:rPr>
          <w:rFonts w:ascii="Times New Roman" w:hAnsi="Times New Roman"/>
          <w:iCs/>
          <w:sz w:val="20"/>
          <w:szCs w:val="20"/>
          <w:lang w:val="en-US"/>
        </w:rPr>
        <w:t xml:space="preserve"> (</w:t>
      </w:r>
      <w:proofErr w:type="gramStart"/>
      <w:r w:rsidRPr="00970526">
        <w:rPr>
          <w:rFonts w:ascii="Times New Roman" w:hAnsi="Times New Roman"/>
          <w:iCs/>
          <w:sz w:val="20"/>
          <w:szCs w:val="20"/>
        </w:rPr>
        <w:t>подпись</w:t>
      </w:r>
      <w:proofErr w:type="gramEnd"/>
      <w:r w:rsidRPr="00970526">
        <w:rPr>
          <w:rFonts w:ascii="Times New Roman" w:hAnsi="Times New Roman"/>
          <w:iCs/>
          <w:sz w:val="20"/>
          <w:szCs w:val="20"/>
        </w:rPr>
        <w:t>)</w:t>
      </w:r>
    </w:p>
    <w:p w:rsidR="005A2042" w:rsidRDefault="004F4B19" w:rsidP="00CF3F39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03A41" w:rsidRDefault="00E03A41"/>
    <w:sectPr w:rsidR="00E03A41" w:rsidSect="00E03A4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089" w:rsidRDefault="00B01089" w:rsidP="005A2042">
      <w:pPr>
        <w:spacing w:after="0" w:line="240" w:lineRule="auto"/>
      </w:pPr>
      <w:r>
        <w:separator/>
      </w:r>
    </w:p>
  </w:endnote>
  <w:endnote w:type="continuationSeparator" w:id="0">
    <w:p w:rsidR="00B01089" w:rsidRDefault="00B01089" w:rsidP="005A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089" w:rsidRDefault="00B01089" w:rsidP="005A2042">
      <w:pPr>
        <w:spacing w:after="0" w:line="240" w:lineRule="auto"/>
      </w:pPr>
      <w:r>
        <w:separator/>
      </w:r>
    </w:p>
  </w:footnote>
  <w:footnote w:type="continuationSeparator" w:id="0">
    <w:p w:rsidR="00B01089" w:rsidRDefault="00B01089" w:rsidP="005A2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22E" w:rsidRDefault="000D422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2E53E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B4D7CCF"/>
    <w:multiLevelType w:val="hybridMultilevel"/>
    <w:tmpl w:val="CCAC6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75156C"/>
    <w:multiLevelType w:val="multilevel"/>
    <w:tmpl w:val="07EA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0A193F"/>
    <w:multiLevelType w:val="hybridMultilevel"/>
    <w:tmpl w:val="7DB06B8E"/>
    <w:lvl w:ilvl="0" w:tplc="2BDE703A">
      <w:start w:val="1"/>
      <w:numFmt w:val="bullet"/>
      <w:lvlText w:val=""/>
      <w:lvlJc w:val="left"/>
      <w:pPr>
        <w:ind w:left="1259" w:hanging="360"/>
      </w:pPr>
      <w:rPr>
        <w:rFonts w:ascii="Symbol" w:hAnsi="Symbol" w:cs="Symbol" w:hint="default"/>
        <w:spacing w:val="0"/>
        <w:w w:val="100"/>
        <w:position w:val="0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abstractNum w:abstractNumId="4">
    <w:nsid w:val="4D3128DB"/>
    <w:multiLevelType w:val="hybridMultilevel"/>
    <w:tmpl w:val="29202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B92798"/>
    <w:multiLevelType w:val="hybridMultilevel"/>
    <w:tmpl w:val="4BA8BE0C"/>
    <w:lvl w:ilvl="0" w:tplc="800CD70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8D6DA9"/>
    <w:multiLevelType w:val="hybridMultilevel"/>
    <w:tmpl w:val="ACFA6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lvl w:ilvl="0">
        <w:numFmt w:val="bullet"/>
        <w:lvlText w:val="-"/>
        <w:legacy w:legacy="1" w:legacySpace="0" w:legacyIndent="1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042"/>
    <w:rsid w:val="000D422E"/>
    <w:rsid w:val="00365DE6"/>
    <w:rsid w:val="0039156B"/>
    <w:rsid w:val="004F4B19"/>
    <w:rsid w:val="00585BB9"/>
    <w:rsid w:val="005A2042"/>
    <w:rsid w:val="008018DA"/>
    <w:rsid w:val="00970526"/>
    <w:rsid w:val="009A5ACF"/>
    <w:rsid w:val="00B01089"/>
    <w:rsid w:val="00B705AD"/>
    <w:rsid w:val="00C86B3C"/>
    <w:rsid w:val="00CF3F39"/>
    <w:rsid w:val="00E03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04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A20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204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204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2042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2042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0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A204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5A2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A204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5A2042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5A20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5A204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5A20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A2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2042"/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uiPriority w:val="99"/>
    <w:semiHidden/>
    <w:unhideWhenUsed/>
    <w:rsid w:val="005A2042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A2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A204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A20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99"/>
    <w:qFormat/>
    <w:rsid w:val="005A2042"/>
    <w:pPr>
      <w:ind w:left="720"/>
      <w:contextualSpacing/>
    </w:pPr>
  </w:style>
  <w:style w:type="paragraph" w:customStyle="1" w:styleId="s3">
    <w:name w:val="s_3"/>
    <w:basedOn w:val="a"/>
    <w:uiPriority w:val="99"/>
    <w:rsid w:val="005A2042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western">
    <w:name w:val="western"/>
    <w:basedOn w:val="a"/>
    <w:uiPriority w:val="99"/>
    <w:rsid w:val="005A20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A20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footnote reference"/>
    <w:basedOn w:val="a0"/>
    <w:uiPriority w:val="99"/>
    <w:semiHidden/>
    <w:unhideWhenUsed/>
    <w:rsid w:val="005A2042"/>
    <w:rPr>
      <w:vertAlign w:val="superscript"/>
    </w:rPr>
  </w:style>
  <w:style w:type="character" w:customStyle="1" w:styleId="FontStyle12">
    <w:name w:val="Font Style12"/>
    <w:basedOn w:val="a0"/>
    <w:rsid w:val="005A2042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5A2042"/>
  </w:style>
  <w:style w:type="table" w:styleId="ac">
    <w:name w:val="Table Grid"/>
    <w:basedOn w:val="a1"/>
    <w:uiPriority w:val="59"/>
    <w:rsid w:val="005A20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4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D4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422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F271B-3BC8-45E9-8697-C1B814FD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TU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rasnyanskaya</dc:creator>
  <cp:keywords/>
  <dc:description/>
  <cp:lastModifiedBy>TIKrasnyanskaya</cp:lastModifiedBy>
  <cp:revision>9</cp:revision>
  <cp:lastPrinted>2017-12-21T04:14:00Z</cp:lastPrinted>
  <dcterms:created xsi:type="dcterms:W3CDTF">2017-11-01T07:38:00Z</dcterms:created>
  <dcterms:modified xsi:type="dcterms:W3CDTF">2017-12-21T06:46:00Z</dcterms:modified>
</cp:coreProperties>
</file>